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4E8EB" w14:textId="77777777" w:rsidR="00173B93" w:rsidRPr="001D6BAD" w:rsidRDefault="00173B93" w:rsidP="009420AF">
      <w:pPr>
        <w:spacing w:line="36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1D6BAD">
        <w:rPr>
          <w:rFonts w:ascii="Times New Roman" w:hAnsi="Times New Roman" w:cs="Times New Roman"/>
          <w:sz w:val="28"/>
          <w:szCs w:val="28"/>
        </w:rPr>
        <w:t>SIE.TKXDPM.20192-05</w:t>
      </w:r>
    </w:p>
    <w:p w14:paraId="2B38565D" w14:textId="77777777" w:rsidR="00173B93" w:rsidRDefault="00173B93" w:rsidP="009420AF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</w:p>
    <w:p w14:paraId="2B560334" w14:textId="77777777" w:rsidR="00173B93" w:rsidRDefault="00173B93" w:rsidP="009420AF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</w:p>
    <w:p w14:paraId="1DC5BE6E" w14:textId="77777777" w:rsidR="00173B93" w:rsidRDefault="00173B93" w:rsidP="009420AF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</w:p>
    <w:p w14:paraId="462741F3" w14:textId="77777777" w:rsidR="00173B93" w:rsidRDefault="00173B93" w:rsidP="009420AF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</w:p>
    <w:p w14:paraId="6B19E5C2" w14:textId="77777777" w:rsidR="00173B93" w:rsidRDefault="00173B93" w:rsidP="009420AF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</w:p>
    <w:p w14:paraId="5B90458D" w14:textId="77777777" w:rsidR="00173B93" w:rsidRDefault="00173B93" w:rsidP="009420AF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</w:p>
    <w:p w14:paraId="48C918A6" w14:textId="77777777" w:rsidR="00173B93" w:rsidRDefault="00173B93" w:rsidP="009420AF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</w:p>
    <w:p w14:paraId="65C37DC1" w14:textId="77777777" w:rsidR="00173B93" w:rsidRDefault="00173B93" w:rsidP="009420AF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</w:p>
    <w:p w14:paraId="17BC5312" w14:textId="77777777" w:rsidR="00173B93" w:rsidRDefault="00173B93" w:rsidP="009420AF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</w:p>
    <w:p w14:paraId="2ECB99FB" w14:textId="77777777" w:rsidR="00173B93" w:rsidRDefault="00173B93" w:rsidP="009420AF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</w:p>
    <w:p w14:paraId="53DEEDC0" w14:textId="23CCB834" w:rsidR="00173B93" w:rsidRPr="001D6BAD" w:rsidRDefault="00173B93" w:rsidP="009420AF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  <w:r w:rsidRPr="001D6BAD">
        <w:rPr>
          <w:rFonts w:ascii="Times New Roman" w:hAnsi="Times New Roman" w:cs="Times New Roman"/>
          <w:sz w:val="40"/>
          <w:szCs w:val="40"/>
        </w:rPr>
        <w:t xml:space="preserve">Oversea Order Placement System </w:t>
      </w:r>
      <w:r>
        <w:rPr>
          <w:rFonts w:ascii="Times New Roman" w:hAnsi="Times New Roman" w:cs="Times New Roman"/>
          <w:sz w:val="40"/>
          <w:szCs w:val="40"/>
        </w:rPr>
        <w:t>Glossary</w:t>
      </w:r>
    </w:p>
    <w:p w14:paraId="2A53C81A" w14:textId="77777777" w:rsidR="00173B93" w:rsidRPr="00713A68" w:rsidRDefault="00173B93" w:rsidP="009420AF">
      <w:pPr>
        <w:suppressAutoHyphens w:val="0"/>
        <w:autoSpaceDN/>
        <w:spacing w:after="20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304FC1" w14:textId="77777777" w:rsidR="00173B93" w:rsidRPr="00713A68" w:rsidRDefault="00173B93" w:rsidP="009420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-2015067869"/>
        <w:docPartObj>
          <w:docPartGallery w:val="Table of Contents"/>
          <w:docPartUnique/>
        </w:docPartObj>
      </w:sdtPr>
      <w:sdtEndPr>
        <w:rPr>
          <w:rFonts w:eastAsia="Noto Sans CJK SC Regular"/>
          <w:noProof/>
          <w:color w:val="auto"/>
          <w:kern w:val="3"/>
          <w:lang w:eastAsia="zh-CN" w:bidi="hi-IN"/>
        </w:rPr>
      </w:sdtEndPr>
      <w:sdtContent>
        <w:p w14:paraId="6E55368B" w14:textId="3DB4B924" w:rsidR="00B43041" w:rsidRPr="00713A68" w:rsidRDefault="00B43041" w:rsidP="009420AF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713A68">
            <w:rPr>
              <w:rFonts w:ascii="Times New Roman" w:hAnsi="Times New Roman" w:cs="Times New Roman"/>
            </w:rPr>
            <w:t>Table of Contents</w:t>
          </w:r>
        </w:p>
        <w:p w14:paraId="5785FB0E" w14:textId="79B86999" w:rsidR="00960319" w:rsidRPr="00960319" w:rsidRDefault="00B4304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en-US" w:bidi="ar-SA"/>
            </w:rPr>
          </w:pPr>
          <w:r w:rsidRPr="00713A68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13A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3A68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35379177" w:history="1">
            <w:r w:rsidR="00960319" w:rsidRPr="00960319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I.</w:t>
            </w:r>
            <w:r w:rsidR="00960319" w:rsidRPr="0096031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lang w:eastAsia="en-US" w:bidi="ar-SA"/>
              </w:rPr>
              <w:tab/>
            </w:r>
            <w:r w:rsidR="00960319" w:rsidRPr="00960319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Introduction</w:t>
            </w:r>
            <w:r w:rsidR="00960319" w:rsidRPr="00960319">
              <w:rPr>
                <w:i w:val="0"/>
                <w:iCs w:val="0"/>
                <w:noProof/>
                <w:webHidden/>
              </w:rPr>
              <w:tab/>
            </w:r>
            <w:r w:rsidR="00960319" w:rsidRPr="00960319">
              <w:rPr>
                <w:i w:val="0"/>
                <w:iCs w:val="0"/>
                <w:noProof/>
                <w:webHidden/>
              </w:rPr>
              <w:fldChar w:fldCharType="begin"/>
            </w:r>
            <w:r w:rsidR="00960319" w:rsidRPr="00960319">
              <w:rPr>
                <w:i w:val="0"/>
                <w:iCs w:val="0"/>
                <w:noProof/>
                <w:webHidden/>
              </w:rPr>
              <w:instrText xml:space="preserve"> PAGEREF _Toc35379177 \h </w:instrText>
            </w:r>
            <w:r w:rsidR="00960319" w:rsidRPr="00960319">
              <w:rPr>
                <w:i w:val="0"/>
                <w:iCs w:val="0"/>
                <w:noProof/>
                <w:webHidden/>
              </w:rPr>
            </w:r>
            <w:r w:rsidR="00960319" w:rsidRPr="00960319">
              <w:rPr>
                <w:i w:val="0"/>
                <w:iCs w:val="0"/>
                <w:noProof/>
                <w:webHidden/>
              </w:rPr>
              <w:fldChar w:fldCharType="separate"/>
            </w:r>
            <w:r w:rsidR="00960319" w:rsidRPr="00960319">
              <w:rPr>
                <w:i w:val="0"/>
                <w:iCs w:val="0"/>
                <w:noProof/>
                <w:webHidden/>
              </w:rPr>
              <w:t>3</w:t>
            </w:r>
            <w:r w:rsidR="00960319" w:rsidRPr="00960319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9FD23B9" w14:textId="5F58C28F" w:rsidR="00960319" w:rsidRPr="00960319" w:rsidRDefault="00960319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en-US" w:bidi="ar-SA"/>
            </w:rPr>
          </w:pPr>
          <w:hyperlink w:anchor="_Toc35379178" w:history="1">
            <w:r w:rsidRPr="00960319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II.</w:t>
            </w:r>
            <w:r w:rsidRPr="0096031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lang w:eastAsia="en-US" w:bidi="ar-SA"/>
              </w:rPr>
              <w:tab/>
            </w:r>
            <w:r w:rsidRPr="00960319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Definitions</w:t>
            </w:r>
            <w:r w:rsidRPr="00960319">
              <w:rPr>
                <w:i w:val="0"/>
                <w:iCs w:val="0"/>
                <w:noProof/>
                <w:webHidden/>
              </w:rPr>
              <w:tab/>
            </w:r>
            <w:r w:rsidRPr="00960319">
              <w:rPr>
                <w:i w:val="0"/>
                <w:iCs w:val="0"/>
                <w:noProof/>
                <w:webHidden/>
              </w:rPr>
              <w:fldChar w:fldCharType="begin"/>
            </w:r>
            <w:r w:rsidRPr="00960319">
              <w:rPr>
                <w:i w:val="0"/>
                <w:iCs w:val="0"/>
                <w:noProof/>
                <w:webHidden/>
              </w:rPr>
              <w:instrText xml:space="preserve"> PAGEREF _Toc35379178 \h </w:instrText>
            </w:r>
            <w:r w:rsidRPr="00960319">
              <w:rPr>
                <w:i w:val="0"/>
                <w:iCs w:val="0"/>
                <w:noProof/>
                <w:webHidden/>
              </w:rPr>
            </w:r>
            <w:r w:rsidRPr="00960319">
              <w:rPr>
                <w:i w:val="0"/>
                <w:iCs w:val="0"/>
                <w:noProof/>
                <w:webHidden/>
              </w:rPr>
              <w:fldChar w:fldCharType="separate"/>
            </w:r>
            <w:r w:rsidRPr="00960319">
              <w:rPr>
                <w:i w:val="0"/>
                <w:iCs w:val="0"/>
                <w:noProof/>
                <w:webHidden/>
              </w:rPr>
              <w:t>3</w:t>
            </w:r>
            <w:r w:rsidRPr="00960319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504FAB" w14:textId="2E9B870C" w:rsidR="00960319" w:rsidRPr="00960319" w:rsidRDefault="00960319" w:rsidP="00960319">
          <w:pPr>
            <w:pStyle w:val="TOC2"/>
            <w:rPr>
              <w:rFonts w:eastAsiaTheme="minorEastAsia" w:cstheme="minorBidi"/>
              <w:kern w:val="0"/>
              <w:sz w:val="24"/>
              <w:szCs w:val="24"/>
              <w:lang w:eastAsia="en-US" w:bidi="ar-SA"/>
            </w:rPr>
          </w:pPr>
          <w:hyperlink w:anchor="_Toc35379179" w:history="1">
            <w:r w:rsidRPr="00960319">
              <w:rPr>
                <w:rStyle w:val="Hyperlink"/>
              </w:rPr>
              <w:t>1.</w:t>
            </w:r>
            <w:r w:rsidRPr="00960319">
              <w:rPr>
                <w:rFonts w:eastAsiaTheme="minorEastAsia" w:cstheme="minorBidi"/>
                <w:kern w:val="0"/>
                <w:sz w:val="24"/>
                <w:szCs w:val="24"/>
                <w:lang w:eastAsia="en-US" w:bidi="ar-SA"/>
              </w:rPr>
              <w:tab/>
            </w:r>
            <w:r w:rsidRPr="00960319">
              <w:rPr>
                <w:rStyle w:val="Hyperlink"/>
              </w:rPr>
              <w:t>Available List</w:t>
            </w:r>
            <w:r w:rsidRPr="00960319">
              <w:rPr>
                <w:webHidden/>
              </w:rPr>
              <w:tab/>
            </w:r>
            <w:r w:rsidRPr="00960319">
              <w:rPr>
                <w:webHidden/>
              </w:rPr>
              <w:fldChar w:fldCharType="begin"/>
            </w:r>
            <w:r w:rsidRPr="00960319">
              <w:rPr>
                <w:webHidden/>
              </w:rPr>
              <w:instrText xml:space="preserve"> PAGEREF _Toc35379179 \h </w:instrText>
            </w:r>
            <w:r w:rsidRPr="00960319">
              <w:rPr>
                <w:webHidden/>
              </w:rPr>
            </w:r>
            <w:r w:rsidRPr="00960319">
              <w:rPr>
                <w:webHidden/>
              </w:rPr>
              <w:fldChar w:fldCharType="separate"/>
            </w:r>
            <w:r w:rsidRPr="00960319">
              <w:rPr>
                <w:webHidden/>
              </w:rPr>
              <w:t>3</w:t>
            </w:r>
            <w:r w:rsidRPr="00960319">
              <w:rPr>
                <w:webHidden/>
              </w:rPr>
              <w:fldChar w:fldCharType="end"/>
            </w:r>
          </w:hyperlink>
        </w:p>
        <w:p w14:paraId="170D1656" w14:textId="4CA133D1" w:rsidR="00960319" w:rsidRPr="00960319" w:rsidRDefault="00960319" w:rsidP="00960319">
          <w:pPr>
            <w:pStyle w:val="TOC2"/>
            <w:rPr>
              <w:rFonts w:eastAsiaTheme="minorEastAsia" w:cstheme="minorBidi"/>
              <w:kern w:val="0"/>
              <w:sz w:val="24"/>
              <w:szCs w:val="24"/>
              <w:lang w:eastAsia="en-US" w:bidi="ar-SA"/>
            </w:rPr>
          </w:pPr>
          <w:hyperlink w:anchor="_Toc35379180" w:history="1">
            <w:r w:rsidRPr="00960319">
              <w:rPr>
                <w:rStyle w:val="Hyperlink"/>
              </w:rPr>
              <w:t>2.</w:t>
            </w:r>
            <w:r w:rsidRPr="00960319">
              <w:rPr>
                <w:rFonts w:eastAsiaTheme="minorEastAsia" w:cstheme="minorBidi"/>
                <w:kern w:val="0"/>
                <w:sz w:val="24"/>
                <w:szCs w:val="24"/>
                <w:lang w:eastAsia="en-US" w:bidi="ar-SA"/>
              </w:rPr>
              <w:tab/>
            </w:r>
            <w:r w:rsidRPr="00960319">
              <w:rPr>
                <w:rStyle w:val="Hyperlink"/>
              </w:rPr>
              <w:t>File Info Delivery</w:t>
            </w:r>
            <w:r w:rsidRPr="00960319">
              <w:rPr>
                <w:webHidden/>
              </w:rPr>
              <w:tab/>
            </w:r>
            <w:r w:rsidRPr="00960319">
              <w:rPr>
                <w:webHidden/>
              </w:rPr>
              <w:fldChar w:fldCharType="begin"/>
            </w:r>
            <w:r w:rsidRPr="00960319">
              <w:rPr>
                <w:webHidden/>
              </w:rPr>
              <w:instrText xml:space="preserve"> PAGEREF _Toc35379180 \h </w:instrText>
            </w:r>
            <w:r w:rsidRPr="00960319">
              <w:rPr>
                <w:webHidden/>
              </w:rPr>
            </w:r>
            <w:r w:rsidRPr="00960319">
              <w:rPr>
                <w:webHidden/>
              </w:rPr>
              <w:fldChar w:fldCharType="separate"/>
            </w:r>
            <w:r w:rsidRPr="00960319">
              <w:rPr>
                <w:webHidden/>
              </w:rPr>
              <w:t>3</w:t>
            </w:r>
            <w:r w:rsidRPr="00960319">
              <w:rPr>
                <w:webHidden/>
              </w:rPr>
              <w:fldChar w:fldCharType="end"/>
            </w:r>
          </w:hyperlink>
        </w:p>
        <w:p w14:paraId="6C1E9218" w14:textId="78F6C7B5" w:rsidR="00960319" w:rsidRPr="00960319" w:rsidRDefault="00960319" w:rsidP="00960319">
          <w:pPr>
            <w:pStyle w:val="TOC2"/>
            <w:rPr>
              <w:rFonts w:eastAsiaTheme="minorEastAsia" w:cstheme="minorBidi"/>
              <w:kern w:val="0"/>
              <w:sz w:val="24"/>
              <w:szCs w:val="24"/>
              <w:lang w:eastAsia="en-US" w:bidi="ar-SA"/>
            </w:rPr>
          </w:pPr>
          <w:hyperlink w:anchor="_Toc35379181" w:history="1">
            <w:r w:rsidRPr="00960319">
              <w:rPr>
                <w:rStyle w:val="Hyperlink"/>
              </w:rPr>
              <w:t>3.</w:t>
            </w:r>
            <w:r w:rsidRPr="00960319">
              <w:rPr>
                <w:rFonts w:eastAsiaTheme="minorEastAsia" w:cstheme="minorBidi"/>
                <w:kern w:val="0"/>
                <w:sz w:val="24"/>
                <w:szCs w:val="24"/>
                <w:lang w:eastAsia="en-US" w:bidi="ar-SA"/>
              </w:rPr>
              <w:tab/>
            </w:r>
            <w:r w:rsidRPr="00960319">
              <w:rPr>
                <w:rStyle w:val="Hyperlink"/>
              </w:rPr>
              <w:t>File Info Merchandise</w:t>
            </w:r>
            <w:r w:rsidRPr="00960319">
              <w:rPr>
                <w:webHidden/>
              </w:rPr>
              <w:tab/>
            </w:r>
            <w:r w:rsidRPr="00960319">
              <w:rPr>
                <w:webHidden/>
              </w:rPr>
              <w:fldChar w:fldCharType="begin"/>
            </w:r>
            <w:r w:rsidRPr="00960319">
              <w:rPr>
                <w:webHidden/>
              </w:rPr>
              <w:instrText xml:space="preserve"> PAGEREF _Toc35379181 \h </w:instrText>
            </w:r>
            <w:r w:rsidRPr="00960319">
              <w:rPr>
                <w:webHidden/>
              </w:rPr>
            </w:r>
            <w:r w:rsidRPr="00960319">
              <w:rPr>
                <w:webHidden/>
              </w:rPr>
              <w:fldChar w:fldCharType="separate"/>
            </w:r>
            <w:r w:rsidRPr="00960319">
              <w:rPr>
                <w:webHidden/>
              </w:rPr>
              <w:t>3</w:t>
            </w:r>
            <w:r w:rsidRPr="00960319">
              <w:rPr>
                <w:webHidden/>
              </w:rPr>
              <w:fldChar w:fldCharType="end"/>
            </w:r>
          </w:hyperlink>
        </w:p>
        <w:p w14:paraId="6BD78D0A" w14:textId="7A8E94C3" w:rsidR="00960319" w:rsidRPr="00960319" w:rsidRDefault="00960319" w:rsidP="00960319">
          <w:pPr>
            <w:pStyle w:val="TOC2"/>
            <w:rPr>
              <w:rFonts w:eastAsiaTheme="minorEastAsia" w:cstheme="minorBidi"/>
              <w:kern w:val="0"/>
              <w:sz w:val="24"/>
              <w:szCs w:val="24"/>
              <w:lang w:eastAsia="en-US" w:bidi="ar-SA"/>
            </w:rPr>
          </w:pPr>
          <w:hyperlink w:anchor="_Toc35379182" w:history="1">
            <w:r w:rsidRPr="00960319">
              <w:rPr>
                <w:rStyle w:val="Hyperlink"/>
              </w:rPr>
              <w:t>4.</w:t>
            </w:r>
            <w:r w:rsidRPr="00960319">
              <w:rPr>
                <w:rFonts w:eastAsiaTheme="minorEastAsia" w:cstheme="minorBidi"/>
                <w:kern w:val="0"/>
                <w:sz w:val="24"/>
                <w:szCs w:val="24"/>
                <w:lang w:eastAsia="en-US" w:bidi="ar-SA"/>
              </w:rPr>
              <w:tab/>
            </w:r>
            <w:r w:rsidRPr="00960319">
              <w:rPr>
                <w:rStyle w:val="Hyperlink"/>
              </w:rPr>
              <w:t>Import List</w:t>
            </w:r>
            <w:r w:rsidRPr="00960319">
              <w:rPr>
                <w:webHidden/>
              </w:rPr>
              <w:tab/>
            </w:r>
            <w:r w:rsidRPr="00960319">
              <w:rPr>
                <w:webHidden/>
              </w:rPr>
              <w:fldChar w:fldCharType="begin"/>
            </w:r>
            <w:r w:rsidRPr="00960319">
              <w:rPr>
                <w:webHidden/>
              </w:rPr>
              <w:instrText xml:space="preserve"> PAGEREF _Toc35379182 \h </w:instrText>
            </w:r>
            <w:r w:rsidRPr="00960319">
              <w:rPr>
                <w:webHidden/>
              </w:rPr>
            </w:r>
            <w:r w:rsidRPr="00960319">
              <w:rPr>
                <w:webHidden/>
              </w:rPr>
              <w:fldChar w:fldCharType="separate"/>
            </w:r>
            <w:r w:rsidRPr="00960319">
              <w:rPr>
                <w:webHidden/>
              </w:rPr>
              <w:t>4</w:t>
            </w:r>
            <w:r w:rsidRPr="00960319">
              <w:rPr>
                <w:webHidden/>
              </w:rPr>
              <w:fldChar w:fldCharType="end"/>
            </w:r>
          </w:hyperlink>
        </w:p>
        <w:p w14:paraId="474AAF3F" w14:textId="3B0ACE80" w:rsidR="00960319" w:rsidRPr="00960319" w:rsidRDefault="00960319" w:rsidP="00960319">
          <w:pPr>
            <w:pStyle w:val="TOC2"/>
            <w:rPr>
              <w:rFonts w:eastAsiaTheme="minorEastAsia" w:cstheme="minorBidi"/>
              <w:kern w:val="0"/>
              <w:sz w:val="24"/>
              <w:szCs w:val="24"/>
              <w:lang w:eastAsia="en-US" w:bidi="ar-SA"/>
            </w:rPr>
          </w:pPr>
          <w:hyperlink w:anchor="_Toc35379183" w:history="1">
            <w:r w:rsidRPr="00960319">
              <w:rPr>
                <w:rStyle w:val="Hyperlink"/>
              </w:rPr>
              <w:t>5.</w:t>
            </w:r>
            <w:r w:rsidRPr="00960319">
              <w:rPr>
                <w:rFonts w:eastAsiaTheme="minorEastAsia" w:cstheme="minorBidi"/>
                <w:kern w:val="0"/>
                <w:sz w:val="24"/>
                <w:szCs w:val="24"/>
                <w:lang w:eastAsia="en-US" w:bidi="ar-SA"/>
              </w:rPr>
              <w:tab/>
            </w:r>
            <w:r w:rsidRPr="00960319">
              <w:rPr>
                <w:rStyle w:val="Hyperlink"/>
              </w:rPr>
              <w:t>OOPD</w:t>
            </w:r>
            <w:r w:rsidRPr="00960319">
              <w:rPr>
                <w:webHidden/>
              </w:rPr>
              <w:tab/>
            </w:r>
            <w:r w:rsidRPr="00960319">
              <w:rPr>
                <w:webHidden/>
              </w:rPr>
              <w:fldChar w:fldCharType="begin"/>
            </w:r>
            <w:r w:rsidRPr="00960319">
              <w:rPr>
                <w:webHidden/>
              </w:rPr>
              <w:instrText xml:space="preserve"> PAGEREF _Toc35379183 \h </w:instrText>
            </w:r>
            <w:r w:rsidRPr="00960319">
              <w:rPr>
                <w:webHidden/>
              </w:rPr>
            </w:r>
            <w:r w:rsidRPr="00960319">
              <w:rPr>
                <w:webHidden/>
              </w:rPr>
              <w:fldChar w:fldCharType="separate"/>
            </w:r>
            <w:r w:rsidRPr="00960319">
              <w:rPr>
                <w:webHidden/>
              </w:rPr>
              <w:t>4</w:t>
            </w:r>
            <w:r w:rsidRPr="00960319">
              <w:rPr>
                <w:webHidden/>
              </w:rPr>
              <w:fldChar w:fldCharType="end"/>
            </w:r>
          </w:hyperlink>
        </w:p>
        <w:p w14:paraId="1731CC0C" w14:textId="787B5755" w:rsidR="00960319" w:rsidRPr="00960319" w:rsidRDefault="00960319" w:rsidP="00960319">
          <w:pPr>
            <w:pStyle w:val="TOC2"/>
            <w:rPr>
              <w:rFonts w:eastAsiaTheme="minorEastAsia" w:cstheme="minorBidi"/>
              <w:kern w:val="0"/>
              <w:sz w:val="24"/>
              <w:szCs w:val="24"/>
              <w:lang w:eastAsia="en-US" w:bidi="ar-SA"/>
            </w:rPr>
          </w:pPr>
          <w:hyperlink w:anchor="_Toc35379184" w:history="1">
            <w:r w:rsidRPr="00960319">
              <w:rPr>
                <w:rStyle w:val="Hyperlink"/>
              </w:rPr>
              <w:t>6.</w:t>
            </w:r>
            <w:r w:rsidRPr="00960319">
              <w:rPr>
                <w:rFonts w:eastAsiaTheme="minorEastAsia" w:cstheme="minorBidi"/>
                <w:kern w:val="0"/>
                <w:sz w:val="24"/>
                <w:szCs w:val="24"/>
                <w:lang w:eastAsia="en-US" w:bidi="ar-SA"/>
              </w:rPr>
              <w:tab/>
            </w:r>
            <w:r w:rsidRPr="00960319">
              <w:rPr>
                <w:rStyle w:val="Hyperlink"/>
              </w:rPr>
              <w:t>Order</w:t>
            </w:r>
            <w:r w:rsidRPr="00960319">
              <w:rPr>
                <w:webHidden/>
              </w:rPr>
              <w:tab/>
            </w:r>
            <w:r w:rsidRPr="00960319">
              <w:rPr>
                <w:webHidden/>
              </w:rPr>
              <w:fldChar w:fldCharType="begin"/>
            </w:r>
            <w:r w:rsidRPr="00960319">
              <w:rPr>
                <w:webHidden/>
              </w:rPr>
              <w:instrText xml:space="preserve"> PAGEREF _Toc35379184 \h </w:instrText>
            </w:r>
            <w:r w:rsidRPr="00960319">
              <w:rPr>
                <w:webHidden/>
              </w:rPr>
            </w:r>
            <w:r w:rsidRPr="00960319">
              <w:rPr>
                <w:webHidden/>
              </w:rPr>
              <w:fldChar w:fldCharType="separate"/>
            </w:r>
            <w:r w:rsidRPr="00960319">
              <w:rPr>
                <w:webHidden/>
              </w:rPr>
              <w:t>4</w:t>
            </w:r>
            <w:r w:rsidRPr="00960319">
              <w:rPr>
                <w:webHidden/>
              </w:rPr>
              <w:fldChar w:fldCharType="end"/>
            </w:r>
          </w:hyperlink>
        </w:p>
        <w:p w14:paraId="6C6D98C3" w14:textId="785663EB" w:rsidR="00960319" w:rsidRPr="00960319" w:rsidRDefault="00960319" w:rsidP="00960319">
          <w:pPr>
            <w:pStyle w:val="TOC2"/>
            <w:rPr>
              <w:rFonts w:eastAsiaTheme="minorEastAsia" w:cstheme="minorBidi"/>
              <w:kern w:val="0"/>
              <w:sz w:val="24"/>
              <w:szCs w:val="24"/>
              <w:lang w:eastAsia="en-US" w:bidi="ar-SA"/>
            </w:rPr>
          </w:pPr>
          <w:hyperlink w:anchor="_Toc35379185" w:history="1">
            <w:r w:rsidRPr="00960319">
              <w:rPr>
                <w:rStyle w:val="Hyperlink"/>
              </w:rPr>
              <w:t>7.</w:t>
            </w:r>
            <w:r w:rsidRPr="00960319">
              <w:rPr>
                <w:rFonts w:eastAsiaTheme="minorEastAsia" w:cstheme="minorBidi"/>
                <w:kern w:val="0"/>
                <w:sz w:val="24"/>
                <w:szCs w:val="24"/>
                <w:lang w:eastAsia="en-US" w:bidi="ar-SA"/>
              </w:rPr>
              <w:tab/>
            </w:r>
            <w:r w:rsidRPr="00960319">
              <w:rPr>
                <w:rStyle w:val="Hyperlink"/>
              </w:rPr>
              <w:t>Sale</w:t>
            </w:r>
            <w:r w:rsidRPr="00960319">
              <w:rPr>
                <w:webHidden/>
              </w:rPr>
              <w:tab/>
            </w:r>
            <w:r w:rsidRPr="00960319">
              <w:rPr>
                <w:webHidden/>
              </w:rPr>
              <w:fldChar w:fldCharType="begin"/>
            </w:r>
            <w:r w:rsidRPr="00960319">
              <w:rPr>
                <w:webHidden/>
              </w:rPr>
              <w:instrText xml:space="preserve"> PAGEREF _Toc35379185 \h </w:instrText>
            </w:r>
            <w:r w:rsidRPr="00960319">
              <w:rPr>
                <w:webHidden/>
              </w:rPr>
            </w:r>
            <w:r w:rsidRPr="00960319">
              <w:rPr>
                <w:webHidden/>
              </w:rPr>
              <w:fldChar w:fldCharType="separate"/>
            </w:r>
            <w:r w:rsidRPr="00960319">
              <w:rPr>
                <w:webHidden/>
              </w:rPr>
              <w:t>4</w:t>
            </w:r>
            <w:r w:rsidRPr="00960319">
              <w:rPr>
                <w:webHidden/>
              </w:rPr>
              <w:fldChar w:fldCharType="end"/>
            </w:r>
          </w:hyperlink>
        </w:p>
        <w:p w14:paraId="438A57B7" w14:textId="2A31D276" w:rsidR="00960319" w:rsidRPr="00960319" w:rsidRDefault="00960319" w:rsidP="00960319">
          <w:pPr>
            <w:pStyle w:val="TOC2"/>
            <w:rPr>
              <w:rFonts w:eastAsiaTheme="minorEastAsia" w:cstheme="minorBidi"/>
              <w:kern w:val="0"/>
              <w:sz w:val="24"/>
              <w:szCs w:val="24"/>
              <w:lang w:eastAsia="en-US" w:bidi="ar-SA"/>
            </w:rPr>
          </w:pPr>
          <w:hyperlink w:anchor="_Toc35379186" w:history="1">
            <w:r w:rsidRPr="00960319">
              <w:rPr>
                <w:rStyle w:val="Hyperlink"/>
              </w:rPr>
              <w:t>8.</w:t>
            </w:r>
            <w:r w:rsidRPr="00960319">
              <w:rPr>
                <w:rFonts w:eastAsiaTheme="minorEastAsia" w:cstheme="minorBidi"/>
                <w:kern w:val="0"/>
                <w:sz w:val="24"/>
                <w:szCs w:val="24"/>
                <w:lang w:eastAsia="en-US" w:bidi="ar-SA"/>
              </w:rPr>
              <w:tab/>
            </w:r>
            <w:r w:rsidRPr="00960319">
              <w:rPr>
                <w:rStyle w:val="Hyperlink"/>
              </w:rPr>
              <w:t>S</w:t>
            </w:r>
            <w:r w:rsidRPr="00960319">
              <w:rPr>
                <w:rStyle w:val="Hyperlink"/>
              </w:rPr>
              <w:t>ite</w:t>
            </w:r>
            <w:r w:rsidRPr="00960319">
              <w:rPr>
                <w:webHidden/>
              </w:rPr>
              <w:tab/>
            </w:r>
            <w:r w:rsidRPr="00960319">
              <w:rPr>
                <w:webHidden/>
              </w:rPr>
              <w:fldChar w:fldCharType="begin"/>
            </w:r>
            <w:r w:rsidRPr="00960319">
              <w:rPr>
                <w:webHidden/>
              </w:rPr>
              <w:instrText xml:space="preserve"> PAGEREF _Toc35379186 \h </w:instrText>
            </w:r>
            <w:r w:rsidRPr="00960319">
              <w:rPr>
                <w:webHidden/>
              </w:rPr>
            </w:r>
            <w:r w:rsidRPr="00960319">
              <w:rPr>
                <w:webHidden/>
              </w:rPr>
              <w:fldChar w:fldCharType="separate"/>
            </w:r>
            <w:r w:rsidRPr="00960319">
              <w:rPr>
                <w:webHidden/>
              </w:rPr>
              <w:t>4</w:t>
            </w:r>
            <w:r w:rsidRPr="00960319">
              <w:rPr>
                <w:webHidden/>
              </w:rPr>
              <w:fldChar w:fldCharType="end"/>
            </w:r>
          </w:hyperlink>
        </w:p>
        <w:p w14:paraId="2D53F075" w14:textId="39F2CCFF" w:rsidR="00960319" w:rsidRPr="00960319" w:rsidRDefault="00960319" w:rsidP="00960319">
          <w:pPr>
            <w:pStyle w:val="TOC2"/>
            <w:rPr>
              <w:rFonts w:eastAsiaTheme="minorEastAsia" w:cstheme="minorBidi"/>
              <w:kern w:val="0"/>
              <w:sz w:val="24"/>
              <w:szCs w:val="24"/>
              <w:lang w:eastAsia="en-US" w:bidi="ar-SA"/>
            </w:rPr>
          </w:pPr>
          <w:hyperlink w:anchor="_Toc35379187" w:history="1">
            <w:r w:rsidRPr="00960319">
              <w:rPr>
                <w:rStyle w:val="Hyperlink"/>
              </w:rPr>
              <w:t>9.</w:t>
            </w:r>
            <w:r w:rsidRPr="00960319">
              <w:rPr>
                <w:rFonts w:eastAsiaTheme="minorEastAsia" w:cstheme="minorBidi"/>
                <w:kern w:val="0"/>
                <w:sz w:val="24"/>
                <w:szCs w:val="24"/>
                <w:lang w:eastAsia="en-US" w:bidi="ar-SA"/>
              </w:rPr>
              <w:tab/>
            </w:r>
            <w:r w:rsidRPr="00960319">
              <w:rPr>
                <w:rStyle w:val="Hyperlink"/>
              </w:rPr>
              <w:t>System Error</w:t>
            </w:r>
            <w:r w:rsidRPr="00960319">
              <w:rPr>
                <w:webHidden/>
              </w:rPr>
              <w:tab/>
            </w:r>
            <w:r w:rsidRPr="00960319">
              <w:rPr>
                <w:webHidden/>
              </w:rPr>
              <w:fldChar w:fldCharType="begin"/>
            </w:r>
            <w:r w:rsidRPr="00960319">
              <w:rPr>
                <w:webHidden/>
              </w:rPr>
              <w:instrText xml:space="preserve"> PAGEREF _Toc35379187 \h </w:instrText>
            </w:r>
            <w:r w:rsidRPr="00960319">
              <w:rPr>
                <w:webHidden/>
              </w:rPr>
            </w:r>
            <w:r w:rsidRPr="00960319">
              <w:rPr>
                <w:webHidden/>
              </w:rPr>
              <w:fldChar w:fldCharType="separate"/>
            </w:r>
            <w:r w:rsidRPr="00960319">
              <w:rPr>
                <w:webHidden/>
              </w:rPr>
              <w:t>4</w:t>
            </w:r>
            <w:r w:rsidRPr="00960319">
              <w:rPr>
                <w:webHidden/>
              </w:rPr>
              <w:fldChar w:fldCharType="end"/>
            </w:r>
          </w:hyperlink>
        </w:p>
        <w:p w14:paraId="083C7E57" w14:textId="056213C9" w:rsidR="00960319" w:rsidRPr="00960319" w:rsidRDefault="00960319" w:rsidP="00960319">
          <w:pPr>
            <w:pStyle w:val="TOC2"/>
            <w:rPr>
              <w:rFonts w:eastAsiaTheme="minorEastAsia" w:cstheme="minorBidi"/>
              <w:kern w:val="0"/>
              <w:sz w:val="24"/>
              <w:szCs w:val="24"/>
              <w:lang w:eastAsia="en-US" w:bidi="ar-SA"/>
            </w:rPr>
          </w:pPr>
          <w:hyperlink w:anchor="_Toc35379188" w:history="1">
            <w:r w:rsidRPr="00960319">
              <w:rPr>
                <w:rStyle w:val="Hyperlink"/>
              </w:rPr>
              <w:t>10.</w:t>
            </w:r>
            <w:r w:rsidRPr="00960319">
              <w:rPr>
                <w:rFonts w:eastAsiaTheme="minorEastAsia" w:cstheme="minorBidi"/>
                <w:kern w:val="0"/>
                <w:sz w:val="24"/>
                <w:szCs w:val="24"/>
                <w:lang w:eastAsia="en-US" w:bidi="ar-SA"/>
              </w:rPr>
              <w:tab/>
            </w:r>
            <w:r w:rsidRPr="00960319">
              <w:rPr>
                <w:rStyle w:val="Hyperlink"/>
              </w:rPr>
              <w:t>Warehouse</w:t>
            </w:r>
            <w:r w:rsidRPr="00960319">
              <w:rPr>
                <w:webHidden/>
              </w:rPr>
              <w:tab/>
            </w:r>
            <w:r w:rsidRPr="00960319">
              <w:rPr>
                <w:webHidden/>
              </w:rPr>
              <w:fldChar w:fldCharType="begin"/>
            </w:r>
            <w:r w:rsidRPr="00960319">
              <w:rPr>
                <w:webHidden/>
              </w:rPr>
              <w:instrText xml:space="preserve"> PAGEREF _Toc35379188 \h </w:instrText>
            </w:r>
            <w:r w:rsidRPr="00960319">
              <w:rPr>
                <w:webHidden/>
              </w:rPr>
            </w:r>
            <w:r w:rsidRPr="00960319">
              <w:rPr>
                <w:webHidden/>
              </w:rPr>
              <w:fldChar w:fldCharType="separate"/>
            </w:r>
            <w:r w:rsidRPr="00960319">
              <w:rPr>
                <w:webHidden/>
              </w:rPr>
              <w:t>4</w:t>
            </w:r>
            <w:r w:rsidRPr="00960319">
              <w:rPr>
                <w:webHidden/>
              </w:rPr>
              <w:fldChar w:fldCharType="end"/>
            </w:r>
          </w:hyperlink>
        </w:p>
        <w:p w14:paraId="561A618A" w14:textId="13C78E2C" w:rsidR="00B43041" w:rsidRPr="00713A68" w:rsidRDefault="00B43041" w:rsidP="009420A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13A6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944B83A" w14:textId="3ED3899A" w:rsidR="00B43041" w:rsidRPr="00713A68" w:rsidRDefault="00B43041" w:rsidP="009420AF">
      <w:pPr>
        <w:suppressAutoHyphens w:val="0"/>
        <w:autoSpaceDN/>
        <w:spacing w:after="20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13A68">
        <w:rPr>
          <w:rFonts w:ascii="Times New Roman" w:hAnsi="Times New Roman" w:cs="Times New Roman"/>
          <w:sz w:val="28"/>
          <w:szCs w:val="28"/>
        </w:rPr>
        <w:br w:type="page"/>
      </w:r>
    </w:p>
    <w:p w14:paraId="5452BD0C" w14:textId="50E89F17" w:rsidR="000F0D43" w:rsidRPr="0005406A" w:rsidRDefault="00B43041" w:rsidP="009420AF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Toc35379177"/>
      <w:r w:rsidRPr="0005406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Introduction</w:t>
      </w:r>
      <w:bookmarkEnd w:id="1"/>
      <w:r w:rsidRPr="000540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72C1531" w14:textId="5120BD4B" w:rsidR="00702D62" w:rsidRPr="00713A68" w:rsidRDefault="00702D62" w:rsidP="009420AF">
      <w:pPr>
        <w:pStyle w:val="NormalWeb"/>
        <w:spacing w:line="360" w:lineRule="auto"/>
        <w:ind w:left="720"/>
        <w:rPr>
          <w:sz w:val="28"/>
          <w:szCs w:val="28"/>
        </w:rPr>
      </w:pPr>
      <w:r w:rsidRPr="00713A68">
        <w:rPr>
          <w:sz w:val="28"/>
          <w:szCs w:val="28"/>
        </w:rPr>
        <w:t xml:space="preserve">This document is used to define terminology specific to the problem domain, explaining terms, which may be unfamiliar to the reader of the use-case descriptions or other project documents. Often, this document can be used as an informal data dictionary, capturing data definitions so that use-case descriptions and other project documents can focus on what the system must do with the information. </w:t>
      </w:r>
    </w:p>
    <w:p w14:paraId="59E01E7C" w14:textId="47092FEC" w:rsidR="00B43041" w:rsidRDefault="00B43041" w:rsidP="009420AF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" w:name="_Toc35379178"/>
      <w:r w:rsidRPr="0005406A">
        <w:rPr>
          <w:rFonts w:ascii="Times New Roman" w:hAnsi="Times New Roman" w:cs="Times New Roman"/>
          <w:b/>
          <w:bCs/>
          <w:sz w:val="28"/>
          <w:szCs w:val="28"/>
          <w:u w:val="single"/>
        </w:rPr>
        <w:t>Definitions</w:t>
      </w:r>
      <w:bookmarkEnd w:id="2"/>
    </w:p>
    <w:p w14:paraId="46803DE9" w14:textId="26354559" w:rsidR="009420AF" w:rsidRPr="009420AF" w:rsidRDefault="009420AF" w:rsidP="009420AF">
      <w:pPr>
        <w:suppressAutoHyphens w:val="0"/>
        <w:autoSpaceDN/>
        <w:spacing w:before="100" w:beforeAutospacing="1" w:after="100" w:afterAutospacing="1"/>
        <w:ind w:left="108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420AF">
        <w:rPr>
          <w:rFonts w:ascii="TimesNewRoman" w:eastAsia="Times New Roman" w:hAnsi="TimesNewRoman" w:cs="Times New Roman"/>
          <w:kern w:val="0"/>
          <w:sz w:val="28"/>
          <w:szCs w:val="28"/>
          <w:lang w:eastAsia="en-US" w:bidi="ar-SA"/>
        </w:rPr>
        <w:t>The glossary contains the working definitions for the key concepts in the</w:t>
      </w:r>
      <w:r>
        <w:rPr>
          <w:rFonts w:ascii="TimesNewRoman" w:eastAsia="Times New Roman" w:hAnsi="TimesNewRoman" w:cs="Times New Roman"/>
          <w:kern w:val="0"/>
          <w:sz w:val="28"/>
          <w:szCs w:val="28"/>
          <w:lang w:eastAsia="en-US" w:bidi="ar-SA"/>
        </w:rPr>
        <w:t xml:space="preserve"> Oversea Order Placement System.</w:t>
      </w:r>
      <w:r w:rsidRPr="009420AF">
        <w:rPr>
          <w:rFonts w:ascii="TimesNewRoman" w:eastAsia="Times New Roman" w:hAnsi="TimesNewRoman" w:cs="Times New Roman"/>
          <w:kern w:val="0"/>
          <w:sz w:val="28"/>
          <w:szCs w:val="28"/>
          <w:lang w:eastAsia="en-US" w:bidi="ar-SA"/>
        </w:rPr>
        <w:t xml:space="preserve"> </w:t>
      </w:r>
    </w:p>
    <w:p w14:paraId="3253442D" w14:textId="1965B856" w:rsidR="0093070B" w:rsidRPr="000C1FF8" w:rsidRDefault="0093070B" w:rsidP="00960319">
      <w:pPr>
        <w:pStyle w:val="ListParagrap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5379179"/>
      <w:r w:rsidRPr="000C1FF8">
        <w:rPr>
          <w:rFonts w:ascii="Times New Roman" w:hAnsi="Times New Roman" w:cs="Times New Roman"/>
          <w:b/>
          <w:bCs/>
          <w:sz w:val="28"/>
          <w:szCs w:val="28"/>
        </w:rPr>
        <w:t>Available List</w:t>
      </w:r>
      <w:bookmarkEnd w:id="3"/>
    </w:p>
    <w:p w14:paraId="6E5D6EDE" w14:textId="4EE429B1" w:rsidR="0093070B" w:rsidRPr="00471FB0" w:rsidRDefault="00EC3950" w:rsidP="009420A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A list of available merchandise</w:t>
      </w:r>
      <w:r w:rsidR="00471FB0"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FB0">
        <w:rPr>
          <w:rFonts w:ascii="Times New Roman" w:hAnsi="Times New Roman" w:cs="Times New Roman"/>
          <w:sz w:val="28"/>
          <w:szCs w:val="28"/>
        </w:rPr>
        <w:t>who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FB0">
        <w:rPr>
          <w:rFonts w:ascii="Times New Roman" w:hAnsi="Times New Roman" w:cs="Times New Roman"/>
          <w:sz w:val="28"/>
          <w:szCs w:val="28"/>
        </w:rPr>
        <w:t>Site</w:t>
      </w:r>
      <w:r w:rsidR="00471FB0">
        <w:rPr>
          <w:rFonts w:ascii="Times New Roman" w:hAnsi="Times New Roman" w:cs="Times New Roman"/>
          <w:sz w:val="28"/>
          <w:szCs w:val="28"/>
          <w:lang w:val="vi-VN"/>
        </w:rPr>
        <w:t xml:space="preserve"> has registed in File Info Merchandise.</w:t>
      </w:r>
    </w:p>
    <w:p w14:paraId="3F6B42D2" w14:textId="64B22E96" w:rsidR="0093070B" w:rsidRPr="000C1FF8" w:rsidRDefault="0093070B" w:rsidP="00960319">
      <w:pPr>
        <w:pStyle w:val="ListParagrap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35379180"/>
      <w:r w:rsidRPr="000C1FF8">
        <w:rPr>
          <w:rFonts w:ascii="Times New Roman" w:hAnsi="Times New Roman" w:cs="Times New Roman"/>
          <w:b/>
          <w:bCs/>
          <w:sz w:val="28"/>
          <w:szCs w:val="28"/>
        </w:rPr>
        <w:t>File Info Delivery</w:t>
      </w:r>
      <w:bookmarkEnd w:id="4"/>
    </w:p>
    <w:p w14:paraId="22B226BB" w14:textId="7D34C379" w:rsidR="009420AF" w:rsidRDefault="00703CE4" w:rsidP="009420AF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 file save and update information of delivery methods of each Sites. This file contains information which formatted as the following.</w:t>
      </w:r>
    </w:p>
    <w:tbl>
      <w:tblPr>
        <w:tblStyle w:val="TableGrid"/>
        <w:tblW w:w="9036" w:type="dxa"/>
        <w:tblInd w:w="988" w:type="dxa"/>
        <w:tblLook w:val="04A0" w:firstRow="1" w:lastRow="0" w:firstColumn="1" w:lastColumn="0" w:noHBand="0" w:noVBand="1"/>
      </w:tblPr>
      <w:tblGrid>
        <w:gridCol w:w="1439"/>
        <w:gridCol w:w="1680"/>
        <w:gridCol w:w="2136"/>
        <w:gridCol w:w="2126"/>
        <w:gridCol w:w="1655"/>
      </w:tblGrid>
      <w:tr w:rsidR="00E3039D" w14:paraId="2281AB9F" w14:textId="77777777" w:rsidTr="00FB175B">
        <w:tc>
          <w:tcPr>
            <w:tcW w:w="1439" w:type="dxa"/>
          </w:tcPr>
          <w:p w14:paraId="3CEDFC88" w14:textId="57C0C672" w:rsidR="00703CE4" w:rsidRDefault="00703CE4" w:rsidP="00E303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ite code</w:t>
            </w:r>
          </w:p>
        </w:tc>
        <w:tc>
          <w:tcPr>
            <w:tcW w:w="1680" w:type="dxa"/>
          </w:tcPr>
          <w:p w14:paraId="10FDC8F9" w14:textId="22DBEB5D" w:rsidR="00703CE4" w:rsidRDefault="00703CE4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mport site name</w:t>
            </w:r>
          </w:p>
        </w:tc>
        <w:tc>
          <w:tcPr>
            <w:tcW w:w="2136" w:type="dxa"/>
          </w:tcPr>
          <w:p w14:paraId="7313AA95" w14:textId="134BF8FB" w:rsidR="00703CE4" w:rsidRDefault="00703CE4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umber of days delivery by ship </w:t>
            </w:r>
          </w:p>
        </w:tc>
        <w:tc>
          <w:tcPr>
            <w:tcW w:w="2126" w:type="dxa"/>
          </w:tcPr>
          <w:p w14:paraId="548403D3" w14:textId="189431EF" w:rsidR="00703CE4" w:rsidRDefault="00703CE4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umber of days delivery b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ir</w:t>
            </w:r>
          </w:p>
        </w:tc>
        <w:tc>
          <w:tcPr>
            <w:tcW w:w="1655" w:type="dxa"/>
          </w:tcPr>
          <w:p w14:paraId="67938C7E" w14:textId="1B7780FE" w:rsidR="00703CE4" w:rsidRDefault="00703CE4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ther information.</w:t>
            </w:r>
          </w:p>
        </w:tc>
      </w:tr>
    </w:tbl>
    <w:p w14:paraId="6C3BE454" w14:textId="77777777" w:rsidR="00703CE4" w:rsidRPr="00703CE4" w:rsidRDefault="00703CE4" w:rsidP="009420AF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10EF4F47" w14:textId="13512C6D" w:rsidR="0093070B" w:rsidRPr="000C1FF8" w:rsidRDefault="0093070B" w:rsidP="00960319">
      <w:pPr>
        <w:pStyle w:val="ListParagrap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35379181"/>
      <w:r w:rsidRPr="000C1FF8">
        <w:rPr>
          <w:rFonts w:ascii="Times New Roman" w:hAnsi="Times New Roman" w:cs="Times New Roman"/>
          <w:b/>
          <w:bCs/>
          <w:sz w:val="28"/>
          <w:szCs w:val="28"/>
        </w:rPr>
        <w:t>File Info Merchandise</w:t>
      </w:r>
      <w:bookmarkEnd w:id="5"/>
    </w:p>
    <w:p w14:paraId="2C22176F" w14:textId="5CB88C3D" w:rsidR="009420AF" w:rsidRDefault="00FF54E4" w:rsidP="009420AF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is file contains information about all available merchandise in each site and its in-stock quantity.</w:t>
      </w:r>
    </w:p>
    <w:p w14:paraId="2EE8E52A" w14:textId="142EC984" w:rsidR="00A123E1" w:rsidRDefault="00A123E1" w:rsidP="009420AF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is file contains information which formatted as the following.</w:t>
      </w:r>
    </w:p>
    <w:tbl>
      <w:tblPr>
        <w:tblStyle w:val="TableGrid"/>
        <w:tblW w:w="7382" w:type="dxa"/>
        <w:tblInd w:w="988" w:type="dxa"/>
        <w:tblLook w:val="04A0" w:firstRow="1" w:lastRow="0" w:firstColumn="1" w:lastColumn="0" w:noHBand="0" w:noVBand="1"/>
      </w:tblPr>
      <w:tblGrid>
        <w:gridCol w:w="1637"/>
        <w:gridCol w:w="2047"/>
        <w:gridCol w:w="2047"/>
        <w:gridCol w:w="1651"/>
      </w:tblGrid>
      <w:tr w:rsidR="00A123E1" w14:paraId="7DD4F784" w14:textId="77777777" w:rsidTr="00A123E1">
        <w:tc>
          <w:tcPr>
            <w:tcW w:w="1637" w:type="dxa"/>
          </w:tcPr>
          <w:p w14:paraId="52006BDA" w14:textId="46A226CF" w:rsidR="00A123E1" w:rsidRPr="00A123E1" w:rsidRDefault="00A123E1" w:rsidP="00A12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te code</w:t>
            </w:r>
          </w:p>
        </w:tc>
        <w:tc>
          <w:tcPr>
            <w:tcW w:w="2047" w:type="dxa"/>
          </w:tcPr>
          <w:p w14:paraId="1E9B154E" w14:textId="285D4255" w:rsidR="00A123E1" w:rsidRDefault="00A123E1" w:rsidP="00A12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erchand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ode</w:t>
            </w:r>
          </w:p>
        </w:tc>
        <w:tc>
          <w:tcPr>
            <w:tcW w:w="2047" w:type="dxa"/>
          </w:tcPr>
          <w:p w14:paraId="75366408" w14:textId="6FE9937A" w:rsidR="00A123E1" w:rsidRPr="00A123E1" w:rsidRDefault="00A123E1" w:rsidP="00A12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-stock quantity</w:t>
            </w:r>
          </w:p>
        </w:tc>
        <w:tc>
          <w:tcPr>
            <w:tcW w:w="1651" w:type="dxa"/>
          </w:tcPr>
          <w:p w14:paraId="551ABD17" w14:textId="4045C2F8" w:rsidR="00A123E1" w:rsidRPr="00A123E1" w:rsidRDefault="00A123E1" w:rsidP="00A12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</w:p>
        </w:tc>
      </w:tr>
    </w:tbl>
    <w:p w14:paraId="61F582C0" w14:textId="77777777" w:rsidR="00A123E1" w:rsidRPr="00FF54E4" w:rsidRDefault="00A123E1" w:rsidP="009420AF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47C11A3A" w14:textId="0DB3F833" w:rsidR="0093070B" w:rsidRPr="000C1FF8" w:rsidRDefault="0093070B" w:rsidP="00960319">
      <w:pPr>
        <w:pStyle w:val="ListParagrap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35379182"/>
      <w:r w:rsidRPr="000C1FF8">
        <w:rPr>
          <w:rFonts w:ascii="Times New Roman" w:hAnsi="Times New Roman" w:cs="Times New Roman"/>
          <w:b/>
          <w:bCs/>
          <w:sz w:val="28"/>
          <w:szCs w:val="28"/>
        </w:rPr>
        <w:t>Import List</w:t>
      </w:r>
      <w:bookmarkEnd w:id="6"/>
      <w:r w:rsidRPr="000C1F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C45655D" w14:textId="446DE35B" w:rsidR="009420AF" w:rsidRPr="00FF54E4" w:rsidRDefault="00FF54E4" w:rsidP="009420AF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 list of </w:t>
      </w:r>
      <w:r w:rsidR="00A123E1">
        <w:rPr>
          <w:rFonts w:ascii="Times New Roman" w:hAnsi="Times New Roman" w:cs="Times New Roman"/>
          <w:sz w:val="28"/>
          <w:szCs w:val="28"/>
          <w:lang w:val="vi-VN"/>
        </w:rPr>
        <w:t xml:space="preserve">merchandiese which </w:t>
      </w:r>
      <w:r>
        <w:rPr>
          <w:rFonts w:ascii="Times New Roman" w:hAnsi="Times New Roman" w:cs="Times New Roman"/>
          <w:sz w:val="28"/>
          <w:szCs w:val="28"/>
          <w:lang w:val="vi-VN"/>
        </w:rPr>
        <w:t>checked available quantity</w:t>
      </w:r>
      <w:r w:rsidR="00A123E1">
        <w:rPr>
          <w:rFonts w:ascii="Times New Roman" w:hAnsi="Times New Roman" w:cs="Times New Roman"/>
          <w:sz w:val="28"/>
          <w:szCs w:val="28"/>
          <w:lang w:val="vi-VN"/>
        </w:rPr>
        <w:t xml:space="preserve"> and delivery methods ready to send to each Site.</w:t>
      </w:r>
    </w:p>
    <w:p w14:paraId="56180F31" w14:textId="13E9B887" w:rsidR="0093070B" w:rsidRPr="000C1FF8" w:rsidRDefault="0093070B" w:rsidP="00960319">
      <w:pPr>
        <w:pStyle w:val="ListParagrap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35379183"/>
      <w:r w:rsidRPr="000C1FF8">
        <w:rPr>
          <w:rFonts w:ascii="Times New Roman" w:hAnsi="Times New Roman" w:cs="Times New Roman"/>
          <w:b/>
          <w:bCs/>
          <w:sz w:val="28"/>
          <w:szCs w:val="28"/>
        </w:rPr>
        <w:t>OOPD</w:t>
      </w:r>
      <w:bookmarkEnd w:id="7"/>
    </w:p>
    <w:p w14:paraId="0858CACB" w14:textId="076F385D" w:rsidR="009420AF" w:rsidRPr="00A123E1" w:rsidRDefault="00A123E1" w:rsidP="009420AF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tand for Oversea Order Placement Department. It’s the system itself</w:t>
      </w:r>
      <w:r>
        <w:rPr>
          <w:rFonts w:ascii="Times New Roman" w:hAnsi="Times New Roman" w:cs="Times New Roman"/>
          <w:sz w:val="28"/>
          <w:szCs w:val="28"/>
        </w:rPr>
        <w:t xml:space="preserve"> which receive order from Sale.</w:t>
      </w:r>
    </w:p>
    <w:p w14:paraId="740BA8C2" w14:textId="04EAEDC5" w:rsidR="0093070B" w:rsidRPr="000C1FF8" w:rsidRDefault="0093070B" w:rsidP="00960319">
      <w:pPr>
        <w:pStyle w:val="ListParagrap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35379184"/>
      <w:r w:rsidRPr="000C1FF8">
        <w:rPr>
          <w:rFonts w:ascii="Times New Roman" w:hAnsi="Times New Roman" w:cs="Times New Roman"/>
          <w:b/>
          <w:bCs/>
          <w:sz w:val="28"/>
          <w:szCs w:val="28"/>
        </w:rPr>
        <w:t>Order</w:t>
      </w:r>
      <w:bookmarkEnd w:id="8"/>
    </w:p>
    <w:p w14:paraId="43B05C88" w14:textId="1D280B2C" w:rsidR="009420AF" w:rsidRDefault="00A123E1" w:rsidP="009420AF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04074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order list </w:t>
      </w:r>
      <w:r w:rsidR="00960319">
        <w:rPr>
          <w:rFonts w:ascii="Times New Roman" w:hAnsi="Times New Roman" w:cs="Times New Roman"/>
          <w:sz w:val="28"/>
          <w:szCs w:val="28"/>
        </w:rPr>
        <w:t>sends</w:t>
      </w:r>
      <w:r>
        <w:rPr>
          <w:rFonts w:ascii="Times New Roman" w:hAnsi="Times New Roman" w:cs="Times New Roman"/>
          <w:sz w:val="28"/>
          <w:szCs w:val="28"/>
        </w:rPr>
        <w:t xml:space="preserve"> from Sale department to the System. </w:t>
      </w:r>
      <w:r w:rsidR="00A05A77">
        <w:rPr>
          <w:rFonts w:ascii="Times New Roman" w:hAnsi="Times New Roman" w:cs="Times New Roman"/>
          <w:sz w:val="28"/>
          <w:szCs w:val="28"/>
        </w:rPr>
        <w:t>This order must have the correct format similar to this table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63"/>
        <w:gridCol w:w="1299"/>
        <w:gridCol w:w="1225"/>
        <w:gridCol w:w="1228"/>
        <w:gridCol w:w="1264"/>
        <w:gridCol w:w="1231"/>
      </w:tblGrid>
      <w:tr w:rsidR="00A05A77" w14:paraId="42A20FE5" w14:textId="77777777" w:rsidTr="00A05A77">
        <w:tc>
          <w:tcPr>
            <w:tcW w:w="1318" w:type="dxa"/>
            <w:vMerge w:val="restart"/>
          </w:tcPr>
          <w:p w14:paraId="4E2A5E81" w14:textId="467397A4" w:rsidR="00A05A77" w:rsidRDefault="00A05A77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rchandise code </w:t>
            </w:r>
          </w:p>
        </w:tc>
        <w:tc>
          <w:tcPr>
            <w:tcW w:w="1318" w:type="dxa"/>
            <w:vMerge w:val="restart"/>
          </w:tcPr>
          <w:p w14:paraId="4A7854EE" w14:textId="636B7A9E" w:rsidR="00A05A77" w:rsidRDefault="00A05A77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ntity ordered </w:t>
            </w:r>
          </w:p>
        </w:tc>
        <w:tc>
          <w:tcPr>
            <w:tcW w:w="1318" w:type="dxa"/>
            <w:vMerge w:val="restart"/>
          </w:tcPr>
          <w:p w14:paraId="055EFA24" w14:textId="42ABFFC4" w:rsidR="00A05A77" w:rsidRDefault="00A05A77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</w:p>
        </w:tc>
        <w:tc>
          <w:tcPr>
            <w:tcW w:w="3956" w:type="dxa"/>
            <w:gridSpan w:val="3"/>
          </w:tcPr>
          <w:p w14:paraId="33A456C8" w14:textId="3EBA010D" w:rsidR="00A05A77" w:rsidRDefault="00A05A77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sired delivery date </w:t>
            </w:r>
          </w:p>
        </w:tc>
      </w:tr>
      <w:tr w:rsidR="00A05A77" w14:paraId="7E58476C" w14:textId="77777777" w:rsidTr="00A05A77">
        <w:tc>
          <w:tcPr>
            <w:tcW w:w="1318" w:type="dxa"/>
            <w:vMerge/>
          </w:tcPr>
          <w:p w14:paraId="12555171" w14:textId="77777777" w:rsidR="00A05A77" w:rsidRDefault="00A05A77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vMerge/>
          </w:tcPr>
          <w:p w14:paraId="6E221DE9" w14:textId="77777777" w:rsidR="00A05A77" w:rsidRDefault="00A05A77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vMerge/>
          </w:tcPr>
          <w:p w14:paraId="2DE266E3" w14:textId="77777777" w:rsidR="00A05A77" w:rsidRDefault="00A05A77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14:paraId="6191D406" w14:textId="5DF59C08" w:rsidR="00A05A77" w:rsidRDefault="00A05A77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1319" w:type="dxa"/>
          </w:tcPr>
          <w:p w14:paraId="327FE7E9" w14:textId="128C987F" w:rsidR="00A05A77" w:rsidRDefault="00A05A77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th</w:t>
            </w:r>
          </w:p>
        </w:tc>
        <w:tc>
          <w:tcPr>
            <w:tcW w:w="1319" w:type="dxa"/>
          </w:tcPr>
          <w:p w14:paraId="6FF0A78A" w14:textId="68666D30" w:rsidR="00A05A77" w:rsidRDefault="00A05A77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</w:tbl>
    <w:p w14:paraId="24B99832" w14:textId="77777777" w:rsidR="00A05A77" w:rsidRPr="009420AF" w:rsidRDefault="00A05A77" w:rsidP="009420AF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E561222" w14:textId="6E779274" w:rsidR="0093070B" w:rsidRPr="000C1FF8" w:rsidRDefault="0093070B" w:rsidP="00960319">
      <w:pPr>
        <w:pStyle w:val="ListParagrap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5379185"/>
      <w:r w:rsidRPr="000C1FF8">
        <w:rPr>
          <w:rFonts w:ascii="Times New Roman" w:hAnsi="Times New Roman" w:cs="Times New Roman"/>
          <w:b/>
          <w:bCs/>
          <w:sz w:val="28"/>
          <w:szCs w:val="28"/>
        </w:rPr>
        <w:t>Sale</w:t>
      </w:r>
      <w:bookmarkEnd w:id="9"/>
    </w:p>
    <w:p w14:paraId="7C3A5CA4" w14:textId="2F6394B7" w:rsidR="009420AF" w:rsidRPr="009420AF" w:rsidRDefault="00A05A77" w:rsidP="009420AF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department is about to receive order from Customer and send it to OOPD.</w:t>
      </w:r>
    </w:p>
    <w:p w14:paraId="4702A5B3" w14:textId="78BE9A55" w:rsidR="0093070B" w:rsidRPr="000C1FF8" w:rsidRDefault="0093070B" w:rsidP="00960319">
      <w:pPr>
        <w:pStyle w:val="ListParagrap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35379186"/>
      <w:r w:rsidRPr="000C1FF8">
        <w:rPr>
          <w:rFonts w:ascii="Times New Roman" w:hAnsi="Times New Roman" w:cs="Times New Roman"/>
          <w:b/>
          <w:bCs/>
          <w:sz w:val="28"/>
          <w:szCs w:val="28"/>
        </w:rPr>
        <w:t>Site</w:t>
      </w:r>
      <w:bookmarkEnd w:id="10"/>
      <w:r w:rsidRPr="000C1F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33A890" w14:textId="5486A869" w:rsidR="009420AF" w:rsidRPr="009420AF" w:rsidRDefault="00A05A77" w:rsidP="009420AF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company or shop oversea which provide several merchandises and information of delivery. Each Site has </w:t>
      </w:r>
      <w:r w:rsidR="00960319"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 xml:space="preserve"> identified code.</w:t>
      </w:r>
    </w:p>
    <w:p w14:paraId="2E6B43A5" w14:textId="27D86B19" w:rsidR="0093070B" w:rsidRPr="000C1FF8" w:rsidRDefault="0093070B" w:rsidP="00960319">
      <w:pPr>
        <w:pStyle w:val="ListParagrap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35379187"/>
      <w:r w:rsidRPr="000C1FF8">
        <w:rPr>
          <w:rFonts w:ascii="Times New Roman" w:hAnsi="Times New Roman" w:cs="Times New Roman"/>
          <w:b/>
          <w:bCs/>
          <w:sz w:val="28"/>
          <w:szCs w:val="28"/>
        </w:rPr>
        <w:t>System Error</w:t>
      </w:r>
      <w:bookmarkEnd w:id="11"/>
    </w:p>
    <w:p w14:paraId="34915B26" w14:textId="7246B5F0" w:rsidR="00A05A77" w:rsidRPr="00A05A77" w:rsidRDefault="00A05A77" w:rsidP="00A05A77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 file contains log of all errors of System.</w:t>
      </w:r>
    </w:p>
    <w:p w14:paraId="640EEAC7" w14:textId="77777777" w:rsidR="0093070B" w:rsidRPr="000C1FF8" w:rsidRDefault="0093070B" w:rsidP="00960319">
      <w:pPr>
        <w:pStyle w:val="ListParagrap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5379188"/>
      <w:r w:rsidRPr="000C1FF8">
        <w:rPr>
          <w:rFonts w:ascii="Times New Roman" w:hAnsi="Times New Roman" w:cs="Times New Roman"/>
          <w:b/>
          <w:bCs/>
          <w:sz w:val="28"/>
          <w:szCs w:val="28"/>
        </w:rPr>
        <w:t>Warehouse</w:t>
      </w:r>
      <w:bookmarkEnd w:id="12"/>
    </w:p>
    <w:p w14:paraId="284F5E4B" w14:textId="22DA6426" w:rsidR="0093070B" w:rsidRPr="00713A68" w:rsidRDefault="00A05A77" w:rsidP="00A05A77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department is where Site delivery merchandise to and check the import list.</w:t>
      </w:r>
    </w:p>
    <w:sectPr w:rsidR="0093070B" w:rsidRPr="00713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A8C8F" w14:textId="77777777" w:rsidR="00B16714" w:rsidRDefault="00B16714" w:rsidP="0096697B">
      <w:r>
        <w:separator/>
      </w:r>
    </w:p>
  </w:endnote>
  <w:endnote w:type="continuationSeparator" w:id="0">
    <w:p w14:paraId="0E2A0D65" w14:textId="77777777" w:rsidR="00B16714" w:rsidRDefault="00B16714" w:rsidP="0096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B0604020202020204"/>
    <w:charset w:val="00"/>
    <w:family w:val="roman"/>
    <w:pitch w:val="variable"/>
  </w:font>
  <w:font w:name="Noto Sans CJK SC Regular">
    <w:altName w:val="Times New Roman"/>
    <w:panose1 w:val="020B0604020202020204"/>
    <w:charset w:val="00"/>
    <w:family w:val="auto"/>
    <w:pitch w:val="variable"/>
  </w:font>
  <w:font w:name="FreeSans">
    <w:altName w:val="Times New Roman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563D0" w14:textId="77777777" w:rsidR="00B16714" w:rsidRDefault="00B16714" w:rsidP="0096697B">
      <w:r>
        <w:separator/>
      </w:r>
    </w:p>
  </w:footnote>
  <w:footnote w:type="continuationSeparator" w:id="0">
    <w:p w14:paraId="0095061C" w14:textId="77777777" w:rsidR="00B16714" w:rsidRDefault="00B16714" w:rsidP="00966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F4141"/>
    <w:multiLevelType w:val="hybridMultilevel"/>
    <w:tmpl w:val="5A0AA39A"/>
    <w:lvl w:ilvl="0" w:tplc="D3F01664">
      <w:start w:val="1"/>
      <w:numFmt w:val="bullet"/>
      <w:lvlText w:val="-"/>
      <w:lvlJc w:val="left"/>
      <w:pPr>
        <w:ind w:left="1440" w:hanging="360"/>
      </w:pPr>
      <w:rPr>
        <w:rFonts w:ascii="Liberation Serif" w:eastAsia="Noto Sans CJK SC Regular" w:hAnsi="Liberation Serif" w:cs="Free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950C3"/>
    <w:multiLevelType w:val="multilevel"/>
    <w:tmpl w:val="2098D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47C2B"/>
    <w:multiLevelType w:val="hybridMultilevel"/>
    <w:tmpl w:val="A3C8C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D468E"/>
    <w:multiLevelType w:val="hybridMultilevel"/>
    <w:tmpl w:val="0186C7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073F7"/>
    <w:multiLevelType w:val="hybridMultilevel"/>
    <w:tmpl w:val="361096A2"/>
    <w:lvl w:ilvl="0" w:tplc="C4B25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3757D"/>
    <w:multiLevelType w:val="multilevel"/>
    <w:tmpl w:val="28C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6C"/>
    <w:rsid w:val="0001108C"/>
    <w:rsid w:val="00013DBD"/>
    <w:rsid w:val="00022BD5"/>
    <w:rsid w:val="00025BCF"/>
    <w:rsid w:val="000331DA"/>
    <w:rsid w:val="0003576C"/>
    <w:rsid w:val="0003628E"/>
    <w:rsid w:val="000507F8"/>
    <w:rsid w:val="00050D5D"/>
    <w:rsid w:val="0005406A"/>
    <w:rsid w:val="00086F36"/>
    <w:rsid w:val="000C1FF8"/>
    <w:rsid w:val="000F0D43"/>
    <w:rsid w:val="000F14B7"/>
    <w:rsid w:val="000F17AB"/>
    <w:rsid w:val="000F644E"/>
    <w:rsid w:val="00101041"/>
    <w:rsid w:val="00173B93"/>
    <w:rsid w:val="00183B08"/>
    <w:rsid w:val="001E64CB"/>
    <w:rsid w:val="00204074"/>
    <w:rsid w:val="00224F62"/>
    <w:rsid w:val="00245047"/>
    <w:rsid w:val="00253434"/>
    <w:rsid w:val="00263C5B"/>
    <w:rsid w:val="00266655"/>
    <w:rsid w:val="002E046D"/>
    <w:rsid w:val="00311642"/>
    <w:rsid w:val="00325431"/>
    <w:rsid w:val="00327129"/>
    <w:rsid w:val="00330A48"/>
    <w:rsid w:val="00332423"/>
    <w:rsid w:val="00340F81"/>
    <w:rsid w:val="00345BB0"/>
    <w:rsid w:val="003618BB"/>
    <w:rsid w:val="00362FE8"/>
    <w:rsid w:val="00397E4B"/>
    <w:rsid w:val="003B29B0"/>
    <w:rsid w:val="003B5CFB"/>
    <w:rsid w:val="003B7741"/>
    <w:rsid w:val="003C17AA"/>
    <w:rsid w:val="003D3F9C"/>
    <w:rsid w:val="003F40A7"/>
    <w:rsid w:val="0041581A"/>
    <w:rsid w:val="0042438C"/>
    <w:rsid w:val="004253DE"/>
    <w:rsid w:val="00432D1E"/>
    <w:rsid w:val="00456353"/>
    <w:rsid w:val="00471FB0"/>
    <w:rsid w:val="004C7B76"/>
    <w:rsid w:val="004D63D1"/>
    <w:rsid w:val="005069C9"/>
    <w:rsid w:val="005448F9"/>
    <w:rsid w:val="0054504E"/>
    <w:rsid w:val="00590652"/>
    <w:rsid w:val="005C730D"/>
    <w:rsid w:val="005F6DD0"/>
    <w:rsid w:val="006051D4"/>
    <w:rsid w:val="00645128"/>
    <w:rsid w:val="00650677"/>
    <w:rsid w:val="006517C9"/>
    <w:rsid w:val="00654154"/>
    <w:rsid w:val="006545D2"/>
    <w:rsid w:val="00662B57"/>
    <w:rsid w:val="00677753"/>
    <w:rsid w:val="006927F5"/>
    <w:rsid w:val="006B3920"/>
    <w:rsid w:val="006C7DC4"/>
    <w:rsid w:val="006C7EFE"/>
    <w:rsid w:val="00702D62"/>
    <w:rsid w:val="00703CE4"/>
    <w:rsid w:val="007054A5"/>
    <w:rsid w:val="00713A68"/>
    <w:rsid w:val="0071589D"/>
    <w:rsid w:val="00725240"/>
    <w:rsid w:val="007A164A"/>
    <w:rsid w:val="007A2E3D"/>
    <w:rsid w:val="007C49EE"/>
    <w:rsid w:val="00861AC8"/>
    <w:rsid w:val="00874193"/>
    <w:rsid w:val="008B3285"/>
    <w:rsid w:val="008C1A7A"/>
    <w:rsid w:val="008E367F"/>
    <w:rsid w:val="0093070B"/>
    <w:rsid w:val="00936970"/>
    <w:rsid w:val="009420AF"/>
    <w:rsid w:val="00960319"/>
    <w:rsid w:val="00964C80"/>
    <w:rsid w:val="0096697B"/>
    <w:rsid w:val="009A3E5C"/>
    <w:rsid w:val="009D2D67"/>
    <w:rsid w:val="00A01979"/>
    <w:rsid w:val="00A05A77"/>
    <w:rsid w:val="00A07784"/>
    <w:rsid w:val="00A123E1"/>
    <w:rsid w:val="00A131D4"/>
    <w:rsid w:val="00A15547"/>
    <w:rsid w:val="00A16485"/>
    <w:rsid w:val="00A96F3D"/>
    <w:rsid w:val="00AB7E3B"/>
    <w:rsid w:val="00AD398B"/>
    <w:rsid w:val="00AD6650"/>
    <w:rsid w:val="00AE2FBB"/>
    <w:rsid w:val="00B16714"/>
    <w:rsid w:val="00B34522"/>
    <w:rsid w:val="00B406CF"/>
    <w:rsid w:val="00B43041"/>
    <w:rsid w:val="00B54F9E"/>
    <w:rsid w:val="00BD6353"/>
    <w:rsid w:val="00BD6785"/>
    <w:rsid w:val="00C00C9C"/>
    <w:rsid w:val="00C24889"/>
    <w:rsid w:val="00C324B4"/>
    <w:rsid w:val="00C4650D"/>
    <w:rsid w:val="00C53118"/>
    <w:rsid w:val="00C7708C"/>
    <w:rsid w:val="00CF1B9B"/>
    <w:rsid w:val="00D4035E"/>
    <w:rsid w:val="00D61789"/>
    <w:rsid w:val="00D641C1"/>
    <w:rsid w:val="00DA3149"/>
    <w:rsid w:val="00DD30BB"/>
    <w:rsid w:val="00E121E2"/>
    <w:rsid w:val="00E3039D"/>
    <w:rsid w:val="00E56525"/>
    <w:rsid w:val="00E61D44"/>
    <w:rsid w:val="00E6300C"/>
    <w:rsid w:val="00E6716A"/>
    <w:rsid w:val="00E758C8"/>
    <w:rsid w:val="00E90A6C"/>
    <w:rsid w:val="00E91602"/>
    <w:rsid w:val="00EA3EF1"/>
    <w:rsid w:val="00EA5EB6"/>
    <w:rsid w:val="00EB03CB"/>
    <w:rsid w:val="00EB0F80"/>
    <w:rsid w:val="00EB688D"/>
    <w:rsid w:val="00EB74AB"/>
    <w:rsid w:val="00EC3950"/>
    <w:rsid w:val="00EE6B2D"/>
    <w:rsid w:val="00EF669E"/>
    <w:rsid w:val="00F36929"/>
    <w:rsid w:val="00F57E03"/>
    <w:rsid w:val="00F60BD5"/>
    <w:rsid w:val="00F6286D"/>
    <w:rsid w:val="00F72C68"/>
    <w:rsid w:val="00F9573B"/>
    <w:rsid w:val="00F96389"/>
    <w:rsid w:val="00FB175B"/>
    <w:rsid w:val="00FB2C62"/>
    <w:rsid w:val="00FB3A6A"/>
    <w:rsid w:val="00FD2C31"/>
    <w:rsid w:val="00FD7B56"/>
    <w:rsid w:val="00FF2CFD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72FAA"/>
  <w15:chartTrackingRefBased/>
  <w15:docId w15:val="{5577C5B1-3559-429C-9717-3D39D965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76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04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03576C"/>
    <w:pPr>
      <w:spacing w:after="140" w:line="288" w:lineRule="auto"/>
    </w:pPr>
  </w:style>
  <w:style w:type="paragraph" w:customStyle="1" w:styleId="TableContents">
    <w:name w:val="Table Contents"/>
    <w:basedOn w:val="Normal"/>
    <w:rsid w:val="0003576C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96697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6697B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6697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6697B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paragraph" w:customStyle="1" w:styleId="Bang">
    <w:name w:val="Bang"/>
    <w:basedOn w:val="Normal"/>
    <w:autoRedefine/>
    <w:rsid w:val="00A07784"/>
    <w:pPr>
      <w:suppressAutoHyphens w:val="0"/>
      <w:autoSpaceDN/>
      <w:spacing w:before="80" w:after="80"/>
      <w:jc w:val="both"/>
      <w:textAlignment w:val="auto"/>
    </w:pPr>
    <w:rPr>
      <w:rFonts w:ascii="Tahoma" w:eastAsia="Times New Roman" w:hAnsi="Tahoma" w:cs="Tahoma"/>
      <w:kern w:val="0"/>
      <w:sz w:val="18"/>
      <w:szCs w:val="18"/>
      <w:lang w:eastAsia="en-US" w:bidi="ar-SA"/>
    </w:rPr>
  </w:style>
  <w:style w:type="paragraph" w:customStyle="1" w:styleId="TableCaption">
    <w:name w:val="TableCaption"/>
    <w:basedOn w:val="NormalIndent"/>
    <w:rsid w:val="00A07784"/>
    <w:pPr>
      <w:widowControl w:val="0"/>
      <w:suppressAutoHyphens w:val="0"/>
      <w:autoSpaceDN/>
      <w:spacing w:before="120" w:after="60"/>
      <w:ind w:left="-14" w:right="14"/>
      <w:textAlignment w:val="auto"/>
    </w:pPr>
    <w:rPr>
      <w:rFonts w:ascii="Tahoma" w:eastAsia="Times New Roman" w:hAnsi="Tahoma" w:cs="Arial"/>
      <w:b/>
      <w:bCs/>
      <w:kern w:val="0"/>
      <w:sz w:val="21"/>
      <w:szCs w:val="20"/>
      <w:lang w:eastAsia="en-US" w:bidi="ar-SA"/>
    </w:rPr>
  </w:style>
  <w:style w:type="paragraph" w:customStyle="1" w:styleId="TableCaptionSmall">
    <w:name w:val="TableCaptionSmall"/>
    <w:basedOn w:val="Normal"/>
    <w:rsid w:val="00A07784"/>
    <w:pPr>
      <w:widowControl w:val="0"/>
      <w:suppressAutoHyphens w:val="0"/>
      <w:autoSpaceDN/>
      <w:spacing w:before="120" w:line="360" w:lineRule="auto"/>
      <w:jc w:val="center"/>
      <w:textAlignment w:val="auto"/>
    </w:pPr>
    <w:rPr>
      <w:rFonts w:ascii="Tahoma" w:eastAsia="Times New Roman" w:hAnsi="Tahoma" w:cs="Tahoma"/>
      <w:b/>
      <w:kern w:val="0"/>
      <w:sz w:val="20"/>
      <w:lang w:eastAsia="en-US" w:bidi="ar-SA"/>
    </w:rPr>
  </w:style>
  <w:style w:type="paragraph" w:styleId="NormalIndent">
    <w:name w:val="Normal Indent"/>
    <w:basedOn w:val="Normal"/>
    <w:uiPriority w:val="99"/>
    <w:semiHidden/>
    <w:unhideWhenUsed/>
    <w:rsid w:val="00A07784"/>
    <w:pPr>
      <w:ind w:left="72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F2CFD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43041"/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B43041"/>
    <w:pPr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304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60319"/>
    <w:pPr>
      <w:tabs>
        <w:tab w:val="left" w:pos="960"/>
        <w:tab w:val="right" w:leader="dot" w:pos="9350"/>
      </w:tabs>
      <w:spacing w:before="120"/>
      <w:ind w:left="240"/>
    </w:pPr>
    <w:rPr>
      <w:rFonts w:ascii="Times New Roman" w:hAnsi="Times New Roman" w:cs="Times New Roman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304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304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304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304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304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304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3041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2D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2D6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table" w:styleId="TableGrid">
    <w:name w:val="Table Grid"/>
    <w:basedOn w:val="TableNormal"/>
    <w:uiPriority w:val="59"/>
    <w:rsid w:val="0070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E2B2C5-5FAC-5D48-A1BD-AE4EF411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500</Words>
  <Characters>2506</Characters>
  <Application>Microsoft Office Word</Application>
  <DocSecurity>0</DocSecurity>
  <Lines>250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nd</dc:creator>
  <cp:keywords/>
  <dc:description/>
  <cp:lastModifiedBy>nguyen duc thien 20168806</cp:lastModifiedBy>
  <cp:revision>151</cp:revision>
  <dcterms:created xsi:type="dcterms:W3CDTF">2019-03-27T14:24:00Z</dcterms:created>
  <dcterms:modified xsi:type="dcterms:W3CDTF">2020-03-17T16:14:00Z</dcterms:modified>
  <cp:category/>
</cp:coreProperties>
</file>